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D6B1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16EB2556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56041069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74F66083" w14:textId="77777777" w:rsidR="00857A1E" w:rsidRPr="00857A1E" w:rsidRDefault="00857A1E" w:rsidP="00857A1E">
      <w:pPr>
        <w:autoSpaceDE w:val="0"/>
        <w:autoSpaceDN w:val="0"/>
        <w:adjustRightInd w:val="0"/>
        <w:spacing w:after="0" w:line="240" w:lineRule="auto"/>
        <w:jc w:val="center"/>
        <w:rPr>
          <w:rFonts w:ascii="BundesSans-Bold" w:hAnsi="BundesSans-Bold" w:cs="BundesSans-Bold"/>
          <w:b/>
          <w:bCs/>
          <w:sz w:val="48"/>
          <w:szCs w:val="48"/>
        </w:rPr>
      </w:pPr>
      <w:r w:rsidRPr="00857A1E">
        <w:rPr>
          <w:rFonts w:ascii="BundesSans-Bold" w:hAnsi="BundesSans-Bold" w:cs="BundesSans-Bold"/>
          <w:b/>
          <w:bCs/>
          <w:sz w:val="48"/>
          <w:szCs w:val="48"/>
        </w:rPr>
        <w:t>Businessplan zur Gründung</w:t>
      </w:r>
      <w:r w:rsidR="00BA0E4C">
        <w:rPr>
          <w:rFonts w:ascii="BundesSans-Bold" w:hAnsi="BundesSans-Bold" w:cs="BundesSans-Bold"/>
          <w:b/>
          <w:bCs/>
          <w:sz w:val="48"/>
          <w:szCs w:val="48"/>
        </w:rPr>
        <w:br/>
      </w:r>
      <w:r w:rsidRPr="00857A1E">
        <w:rPr>
          <w:rFonts w:ascii="BundesSans-Bold" w:hAnsi="BundesSans-Bold" w:cs="BundesSans-Bold"/>
          <w:b/>
          <w:bCs/>
          <w:sz w:val="48"/>
          <w:szCs w:val="48"/>
        </w:rPr>
        <w:t>eines Unternehmens</w:t>
      </w:r>
    </w:p>
    <w:p w14:paraId="2AE16FA9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258579CB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0C9E1A98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286EF563" w14:textId="77777777" w:rsidR="00857A1E" w:rsidRPr="00857A1E" w:rsidRDefault="00857A1E" w:rsidP="00857A1E">
      <w:pPr>
        <w:autoSpaceDE w:val="0"/>
        <w:autoSpaceDN w:val="0"/>
        <w:adjustRightInd w:val="0"/>
        <w:spacing w:after="0" w:line="240" w:lineRule="auto"/>
        <w:jc w:val="center"/>
        <w:rPr>
          <w:rFonts w:ascii="BundesSans-Bold" w:hAnsi="BundesSans-Bold" w:cs="BundesSans-Bold"/>
          <w:b/>
          <w:bCs/>
          <w:sz w:val="36"/>
          <w:szCs w:val="36"/>
        </w:rPr>
      </w:pPr>
      <w:r w:rsidRPr="00857A1E">
        <w:rPr>
          <w:rFonts w:ascii="BundesSans-Bold" w:hAnsi="BundesSans-Bold" w:cs="BundesSans-Bold"/>
          <w:b/>
          <w:bCs/>
          <w:sz w:val="36"/>
          <w:szCs w:val="36"/>
        </w:rPr>
        <w:t>„</w:t>
      </w:r>
      <w:r w:rsidR="00BA0E4C">
        <w:rPr>
          <w:rFonts w:ascii="BundesSans-Bold" w:hAnsi="BundesSans-Bold" w:cs="BundesSans-Bold"/>
          <w:b/>
          <w:bCs/>
          <w:sz w:val="36"/>
          <w:szCs w:val="36"/>
        </w:rPr>
        <w:t>Vorlage</w:t>
      </w:r>
      <w:r w:rsidRPr="00857A1E">
        <w:rPr>
          <w:rFonts w:ascii="BundesSans-Bold" w:hAnsi="BundesSans-Bold" w:cs="BundesSans-Bold"/>
          <w:b/>
          <w:bCs/>
          <w:sz w:val="36"/>
          <w:szCs w:val="36"/>
        </w:rPr>
        <w:t>“</w:t>
      </w:r>
    </w:p>
    <w:p w14:paraId="43C8AB56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0461C9F4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368D4299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6440C0D2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23321EF1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54D9D78B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442EE116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  <w:r>
        <w:rPr>
          <w:rFonts w:ascii="BundesSans-Bold" w:hAnsi="BundesSans-Bold" w:cs="BundesSans-Bold"/>
          <w:b/>
          <w:bCs/>
          <w:sz w:val="25"/>
          <w:szCs w:val="25"/>
        </w:rPr>
        <w:t>Name:</w:t>
      </w:r>
    </w:p>
    <w:p w14:paraId="557DF0EB" w14:textId="77777777" w:rsidR="00857A1E" w:rsidRDefault="00E855A7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FE1818" wp14:editId="51EF4562">
                <wp:simplePos x="0" y="0"/>
                <wp:positionH relativeFrom="column">
                  <wp:posOffset>586105</wp:posOffset>
                </wp:positionH>
                <wp:positionV relativeFrom="paragraph">
                  <wp:posOffset>45720</wp:posOffset>
                </wp:positionV>
                <wp:extent cx="5120640" cy="7620"/>
                <wp:effectExtent l="0" t="0" r="3810" b="11430"/>
                <wp:wrapNone/>
                <wp:docPr id="5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2064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DD5DE" id="Gerade Verbindung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6.15pt,3.6pt" to="449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">
                <o:lock v:ext="edit" shapetype="f"/>
              </v:line>
            </w:pict>
          </mc:Fallback>
        </mc:AlternateContent>
      </w:r>
    </w:p>
    <w:p w14:paraId="5B903EBC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47C3AA8E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3872F7E2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  <w:r>
        <w:rPr>
          <w:rFonts w:ascii="BundesSans-Bold" w:hAnsi="BundesSans-Bold" w:cs="BundesSans-Bold"/>
          <w:b/>
          <w:bCs/>
          <w:sz w:val="25"/>
          <w:szCs w:val="25"/>
        </w:rPr>
        <w:t>Vorhaben:</w:t>
      </w:r>
    </w:p>
    <w:p w14:paraId="2D9C5AF7" w14:textId="77777777" w:rsidR="00857A1E" w:rsidRDefault="00E855A7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59365" wp14:editId="7F347EE0">
                <wp:simplePos x="0" y="0"/>
                <wp:positionH relativeFrom="column">
                  <wp:posOffset>890905</wp:posOffset>
                </wp:positionH>
                <wp:positionV relativeFrom="paragraph">
                  <wp:posOffset>8255</wp:posOffset>
                </wp:positionV>
                <wp:extent cx="4777740" cy="7620"/>
                <wp:effectExtent l="0" t="0" r="3810" b="1143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7774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33D9A" id="Gerade Verbindung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15pt,.65pt" to="446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">
                <o:lock v:ext="edit" shapetype="f"/>
              </v:line>
            </w:pict>
          </mc:Fallback>
        </mc:AlternateContent>
      </w:r>
    </w:p>
    <w:p w14:paraId="625A829B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45515C16" w14:textId="77777777" w:rsidR="00857A1E" w:rsidRDefault="00E855A7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F45AE0" wp14:editId="084F14D3">
                <wp:simplePos x="0" y="0"/>
                <wp:positionH relativeFrom="column">
                  <wp:posOffset>890905</wp:posOffset>
                </wp:positionH>
                <wp:positionV relativeFrom="paragraph">
                  <wp:posOffset>169545</wp:posOffset>
                </wp:positionV>
                <wp:extent cx="4777740" cy="7620"/>
                <wp:effectExtent l="0" t="0" r="3810" b="1143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7774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02651" id="Gerade Verbindung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15pt,13.35pt" to="446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">
                <o:lock v:ext="edit" shapetype="f"/>
              </v:line>
            </w:pict>
          </mc:Fallback>
        </mc:AlternateContent>
      </w:r>
    </w:p>
    <w:p w14:paraId="5D46816C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74DFE65F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4C95B80E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26C2E082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  <w:r>
        <w:rPr>
          <w:rFonts w:ascii="BundesSans-Bold" w:hAnsi="BundesSans-Bold" w:cs="BundesSans-Bold"/>
          <w:b/>
          <w:bCs/>
          <w:sz w:val="25"/>
          <w:szCs w:val="25"/>
        </w:rPr>
        <w:t>Gründungsdatum:</w:t>
      </w:r>
    </w:p>
    <w:p w14:paraId="1D2B9287" w14:textId="77777777" w:rsidR="00857A1E" w:rsidRDefault="00E855A7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DEA723" wp14:editId="64BEC44D">
                <wp:simplePos x="0" y="0"/>
                <wp:positionH relativeFrom="column">
                  <wp:posOffset>1416685</wp:posOffset>
                </wp:positionH>
                <wp:positionV relativeFrom="paragraph">
                  <wp:posOffset>87629</wp:posOffset>
                </wp:positionV>
                <wp:extent cx="2956560" cy="0"/>
                <wp:effectExtent l="0" t="0" r="15240" b="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6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361BE" id="Gerade Verbindung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1.55pt,6.9pt" to="344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">
                <o:lock v:ext="edit" shapetype="f"/>
              </v:line>
            </w:pict>
          </mc:Fallback>
        </mc:AlternateContent>
      </w:r>
    </w:p>
    <w:p w14:paraId="2BA0FA78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59B594A0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26139F75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59D92378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7A3295DF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01AC7FB5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51ABE140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49ED2B52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2AA3B5D1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6582E246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692F7EFA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5E273E12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22851F0B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6804AF0D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16BC7F8F" w14:textId="7777777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4E7CF2EA" w14:textId="77777777" w:rsidR="005A401A" w:rsidRDefault="005A401A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7F44B27B" w14:textId="40A32987" w:rsidR="00857A1E" w:rsidRDefault="00857A1E" w:rsidP="00857A1E">
      <w:pPr>
        <w:autoSpaceDE w:val="0"/>
        <w:autoSpaceDN w:val="0"/>
        <w:adjustRightInd w:val="0"/>
        <w:spacing w:after="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  <w:r>
        <w:rPr>
          <w:rFonts w:ascii="BundesSans-Bold" w:hAnsi="BundesSans-Bold" w:cs="BundesSans-Bold"/>
          <w:b/>
          <w:bCs/>
          <w:sz w:val="25"/>
          <w:szCs w:val="25"/>
        </w:rPr>
        <w:lastRenderedPageBreak/>
        <w:t>Zu</w:t>
      </w:r>
      <w:r w:rsidRPr="00857A1E">
        <w:rPr>
          <w:rFonts w:ascii="BundesSans-Bold" w:hAnsi="BundesSans-Bold" w:cs="BundesSans-Bold"/>
          <w:b/>
          <w:bCs/>
          <w:sz w:val="25"/>
          <w:szCs w:val="25"/>
        </w:rPr>
        <w:t>sammenfassung</w:t>
      </w:r>
    </w:p>
    <w:p w14:paraId="098019A4" w14:textId="77777777" w:rsidR="00857A1E" w:rsidRPr="00857A1E" w:rsidRDefault="00857A1E" w:rsidP="003B43CB">
      <w:pPr>
        <w:autoSpaceDE w:val="0"/>
        <w:autoSpaceDN w:val="0"/>
        <w:adjustRightInd w:val="0"/>
        <w:spacing w:after="24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12644CEC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Name des zukünftigen Unternehmens?</w:t>
      </w:r>
    </w:p>
    <w:p w14:paraId="2CE7B0E2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F799BF4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Name(n) des/der Gründer(s)?</w:t>
      </w:r>
    </w:p>
    <w:p w14:paraId="0760AEEB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3232798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ie lautet Ihre Geschäftsidee?</w:t>
      </w:r>
    </w:p>
    <w:p w14:paraId="16B2AADE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5F51C669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5F359A16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6652612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as ist das Besondere daran?</w:t>
      </w:r>
    </w:p>
    <w:p w14:paraId="11723F7B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6FA1B56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3F7A14A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DF34EB3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Erfahrungen und Kenntnisse qualifizieren Sie für dieses Gründungsvorhaben?</w:t>
      </w:r>
    </w:p>
    <w:p w14:paraId="2A1F196C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61F0966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FB83444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8BA06F9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Kunden kommen für Ihr Angebot in Frage?</w:t>
      </w:r>
    </w:p>
    <w:p w14:paraId="63AA3215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3502F3E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6310850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2188DAD" w14:textId="77777777" w:rsidR="00857A1E" w:rsidRDefault="00E855A7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>
        <w:rPr>
          <w:rFonts w:ascii="BundesSans-Regular" w:hAnsi="BundesSans-Regular" w:cs="BundesSans-Regular"/>
          <w:sz w:val="19"/>
          <w:szCs w:val="19"/>
        </w:rPr>
        <w:br w:type="page"/>
      </w:r>
      <w:r w:rsidR="00857A1E" w:rsidRPr="00857A1E">
        <w:rPr>
          <w:rFonts w:ascii="BundesSans-Regular" w:hAnsi="BundesSans-Regular" w:cs="BundesSans-Regular"/>
          <w:sz w:val="19"/>
          <w:szCs w:val="19"/>
        </w:rPr>
        <w:lastRenderedPageBreak/>
        <w:t>Wie soll Ihr Angebot Ihre Kunden erreichen?</w:t>
      </w:r>
    </w:p>
    <w:p w14:paraId="22FFEA8F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ED63914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B5898E6" w14:textId="77777777" w:rsidR="00857A1E" w:rsidRDefault="00857A1E" w:rsidP="00E855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n Gesamtkapitalbedarf benötigt Sie für Ihr Vorhaben?</w:t>
      </w:r>
    </w:p>
    <w:p w14:paraId="60EE60DB" w14:textId="77777777" w:rsidR="003B43CB" w:rsidRDefault="003B43CB" w:rsidP="00E855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4069F54" w14:textId="77777777" w:rsidR="003B43CB" w:rsidRDefault="003B43CB" w:rsidP="00E855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7D1B3753" w14:textId="77777777" w:rsidR="00857A1E" w:rsidRDefault="00857A1E" w:rsidP="00E855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s Umsatzvolumen erwartet Sie in den nächsten Jahren?</w:t>
      </w:r>
    </w:p>
    <w:p w14:paraId="182654E1" w14:textId="77777777" w:rsidR="003B43CB" w:rsidRDefault="003B43CB" w:rsidP="00E855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192FA9B" w14:textId="77777777" w:rsidR="003B43CB" w:rsidRDefault="003B43CB" w:rsidP="00E855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EA4CEFF" w14:textId="77777777" w:rsidR="003B43CB" w:rsidRDefault="003B43CB" w:rsidP="00E855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3A5D971" w14:textId="77777777" w:rsidR="00857A1E" w:rsidRDefault="00857A1E" w:rsidP="00E855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ie viele Mitarbeiter wollen Sie nach drei Jahren beschäftigen?</w:t>
      </w:r>
    </w:p>
    <w:p w14:paraId="2C937E7F" w14:textId="77777777" w:rsidR="003B43CB" w:rsidRDefault="003B43CB" w:rsidP="00E855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1689BB0" w14:textId="77777777" w:rsidR="003B43CB" w:rsidRDefault="003B43CB" w:rsidP="00E855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52988B4" w14:textId="77777777" w:rsidR="003B43CB" w:rsidRPr="00857A1E" w:rsidRDefault="003B43CB" w:rsidP="00E855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756E2C17" w14:textId="77777777" w:rsidR="00857A1E" w:rsidRDefault="00857A1E" w:rsidP="00E855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Ziele haben Sie sich gesetzt?</w:t>
      </w:r>
    </w:p>
    <w:p w14:paraId="1E9E723B" w14:textId="77777777" w:rsidR="003B43CB" w:rsidRDefault="003B43CB" w:rsidP="00E855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F910F49" w14:textId="77777777" w:rsidR="003B43CB" w:rsidRDefault="003B43CB" w:rsidP="00E855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B0432CB" w14:textId="77777777" w:rsidR="003B43CB" w:rsidRPr="00857A1E" w:rsidRDefault="003B43CB" w:rsidP="00E855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B1D7655" w14:textId="77777777" w:rsidR="00857A1E" w:rsidRDefault="00857A1E" w:rsidP="00E855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n Risiken ist Ihr Vorhaben ausgesetzt?</w:t>
      </w:r>
    </w:p>
    <w:p w14:paraId="24515387" w14:textId="77777777" w:rsidR="003B43CB" w:rsidRDefault="003B43CB" w:rsidP="00E855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5EFE21CE" w14:textId="77777777" w:rsidR="00E855A7" w:rsidRDefault="00E855A7" w:rsidP="00E855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5663CBC7" w14:textId="77777777" w:rsidR="00E855A7" w:rsidRDefault="00E855A7" w:rsidP="00E855A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D8D795E" w14:textId="77777777" w:rsidR="00C01FE2" w:rsidRDefault="00857A1E" w:rsidP="00E8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ann wollen Sie mit Ihrem Vorhaben starten?</w:t>
      </w:r>
    </w:p>
    <w:p w14:paraId="4775F074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12965BCC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2D4C69CB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67834B90" w14:textId="77777777" w:rsidR="00857A1E" w:rsidRDefault="00E855A7" w:rsidP="003B43CB">
      <w:pPr>
        <w:autoSpaceDE w:val="0"/>
        <w:autoSpaceDN w:val="0"/>
        <w:adjustRightInd w:val="0"/>
        <w:spacing w:after="24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  <w:r>
        <w:rPr>
          <w:rFonts w:ascii="BundesSans-Bold" w:hAnsi="BundesSans-Bold" w:cs="BundesSans-Bold"/>
          <w:b/>
          <w:bCs/>
          <w:sz w:val="25"/>
          <w:szCs w:val="25"/>
        </w:rPr>
        <w:br w:type="page"/>
      </w:r>
      <w:r w:rsidR="00857A1E" w:rsidRPr="00857A1E">
        <w:rPr>
          <w:rFonts w:ascii="BundesSans-Bold" w:hAnsi="BundesSans-Bold" w:cs="BundesSans-Bold"/>
          <w:b/>
          <w:bCs/>
          <w:sz w:val="25"/>
          <w:szCs w:val="25"/>
        </w:rPr>
        <w:lastRenderedPageBreak/>
        <w:t>Gründerperson/en</w:t>
      </w:r>
    </w:p>
    <w:p w14:paraId="32F6C3B5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Qualifikation/Berufserfahrungen und ggf. Zulassungen haben Sie?</w:t>
      </w:r>
    </w:p>
    <w:p w14:paraId="3FBEBBEA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33BCC96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78246264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6DF969B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AA190F2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Über welche Branchenkenntnisse verfügen Sie?</w:t>
      </w:r>
    </w:p>
    <w:p w14:paraId="53428F8B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B89BC76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E0FC319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DBC73D2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1B3FBAF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Über welche kaufmännischen Kenntnisse verfügen Sie?</w:t>
      </w:r>
    </w:p>
    <w:p w14:paraId="60CB2B7C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D5015C0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45F618F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A2E79B3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besonderen Stärken gibt es?</w:t>
      </w:r>
    </w:p>
    <w:p w14:paraId="73FF9E31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064B9A9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333459D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1025AE0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Defizite gibt es? Wie werden sie ausgeglichen?</w:t>
      </w:r>
    </w:p>
    <w:p w14:paraId="5264F7C0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6815952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B4C5231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s Produkt/welche Leistung wollen Sie herstellen bzw. verkaufen?</w:t>
      </w:r>
    </w:p>
    <w:p w14:paraId="29F9EC82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73F2EE5F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49AFA6BA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729BFCEB" w14:textId="77777777" w:rsidR="00857A1E" w:rsidRDefault="00E855A7" w:rsidP="003B43CB">
      <w:pPr>
        <w:autoSpaceDE w:val="0"/>
        <w:autoSpaceDN w:val="0"/>
        <w:adjustRightInd w:val="0"/>
        <w:spacing w:after="24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  <w:r>
        <w:rPr>
          <w:rFonts w:ascii="BundesSans-Bold" w:hAnsi="BundesSans-Bold" w:cs="BundesSans-Bold"/>
          <w:b/>
          <w:bCs/>
          <w:sz w:val="25"/>
          <w:szCs w:val="25"/>
        </w:rPr>
        <w:br w:type="page"/>
      </w:r>
      <w:r w:rsidR="00857A1E" w:rsidRPr="00857A1E">
        <w:rPr>
          <w:rFonts w:ascii="BundesSans-Bold" w:hAnsi="BundesSans-Bold" w:cs="BundesSans-Bold"/>
          <w:b/>
          <w:bCs/>
          <w:sz w:val="25"/>
          <w:szCs w:val="25"/>
        </w:rPr>
        <w:lastRenderedPageBreak/>
        <w:t>Produkt/Dienstleistung</w:t>
      </w:r>
    </w:p>
    <w:p w14:paraId="6542AAEC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as ist das Besondere an Ihrem Angebot?</w:t>
      </w:r>
    </w:p>
    <w:p w14:paraId="49A3FAC6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2D84C02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EE8A68B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Start der Produktion/Dienstleistung?</w:t>
      </w:r>
    </w:p>
    <w:p w14:paraId="2E49F6B8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68AAA9D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Entwicklungsstand Ihres Produktes/Ihrer Leistung?</w:t>
      </w:r>
    </w:p>
    <w:p w14:paraId="70C02498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648DA13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Voraussetzungen müssen bis zum Start noch erfüllt werden?</w:t>
      </w:r>
    </w:p>
    <w:p w14:paraId="03E2D250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FAAFE83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DF2AAF3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7195116E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ann kann das Produkt vermarktet werden?</w:t>
      </w:r>
    </w:p>
    <w:p w14:paraId="7ECA8B0A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B44F5FF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5F9DF8BF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A5CB1AB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gesetzlichen Formalitäten (z. B. Zulassungen, Genehmigungen) sind zu erledigen?</w:t>
      </w:r>
    </w:p>
    <w:p w14:paraId="6118D7BE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1198013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A530989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7EA17BD2" w14:textId="77777777" w:rsidR="00857A1E" w:rsidRPr="00857A1E" w:rsidRDefault="00E855A7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b/>
          <w:sz w:val="19"/>
          <w:szCs w:val="19"/>
        </w:rPr>
      </w:pPr>
      <w:r>
        <w:rPr>
          <w:rFonts w:ascii="BundesSans-Regular" w:hAnsi="BundesSans-Regular" w:cs="BundesSans-Regular"/>
          <w:b/>
          <w:sz w:val="19"/>
          <w:szCs w:val="19"/>
        </w:rPr>
        <w:br w:type="page"/>
      </w:r>
      <w:r w:rsidR="00857A1E" w:rsidRPr="00857A1E">
        <w:rPr>
          <w:rFonts w:ascii="BundesSans-Regular" w:hAnsi="BundesSans-Regular" w:cs="BundesSans-Regular"/>
          <w:b/>
          <w:sz w:val="19"/>
          <w:szCs w:val="19"/>
        </w:rPr>
        <w:lastRenderedPageBreak/>
        <w:t>Für entwicklungsintensive Vorhaben:</w:t>
      </w:r>
    </w:p>
    <w:p w14:paraId="14182A31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Entwicklungsschritte sind für Ihr Produkt noch notwendig?</w:t>
      </w:r>
    </w:p>
    <w:p w14:paraId="7E1759DC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0DF58BD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ann kann eine Null-Serie aufgelegt werden?</w:t>
      </w:r>
    </w:p>
    <w:p w14:paraId="735C2266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0A097CB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r führt das Testverfahren durch?</w:t>
      </w:r>
    </w:p>
    <w:p w14:paraId="1BEC2096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CAAEC2A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ann ist das eventuelle Patentierungsverfahren abgeschlossen?</w:t>
      </w:r>
    </w:p>
    <w:p w14:paraId="5432E0A5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EE10E88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technischen Zulassungen sind notwendig?</w:t>
      </w:r>
    </w:p>
    <w:p w14:paraId="5AF74328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5AD847DF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Patent- oder Gebrauchsmusterschutzrechte besitzen Sie bzw. haben Sie beantragt?</w:t>
      </w:r>
    </w:p>
    <w:p w14:paraId="364A16E5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535D23B6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ie könnten sich die technologischen Möglichkeiten im Idealfall entwickeln?</w:t>
      </w:r>
    </w:p>
    <w:p w14:paraId="372FD2C3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40B54DEB" w14:textId="77777777" w:rsidR="00857A1E" w:rsidRDefault="00E855A7" w:rsidP="003B43CB">
      <w:pPr>
        <w:autoSpaceDE w:val="0"/>
        <w:autoSpaceDN w:val="0"/>
        <w:adjustRightInd w:val="0"/>
        <w:spacing w:after="24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  <w:r>
        <w:rPr>
          <w:rFonts w:ascii="BundesSans-Bold" w:hAnsi="BundesSans-Bold" w:cs="BundesSans-Bold"/>
          <w:b/>
          <w:bCs/>
          <w:sz w:val="25"/>
          <w:szCs w:val="25"/>
        </w:rPr>
        <w:br w:type="page"/>
      </w:r>
      <w:r w:rsidR="00857A1E" w:rsidRPr="00857A1E">
        <w:rPr>
          <w:rFonts w:ascii="BundesSans-Bold" w:hAnsi="BundesSans-Bold" w:cs="BundesSans-Bold"/>
          <w:b/>
          <w:bCs/>
          <w:sz w:val="25"/>
          <w:szCs w:val="25"/>
        </w:rPr>
        <w:lastRenderedPageBreak/>
        <w:t>Marktübersicht</w:t>
      </w:r>
    </w:p>
    <w:p w14:paraId="067B0A5D" w14:textId="77777777" w:rsidR="00857A1E" w:rsidRDefault="00857A1E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b/>
          <w:sz w:val="19"/>
          <w:szCs w:val="19"/>
        </w:rPr>
      </w:pPr>
      <w:r w:rsidRPr="00857A1E">
        <w:rPr>
          <w:rFonts w:ascii="BundesSans-Regular" w:hAnsi="BundesSans-Regular" w:cs="BundesSans-Regular"/>
          <w:b/>
          <w:sz w:val="19"/>
          <w:szCs w:val="19"/>
        </w:rPr>
        <w:t>Kunden</w:t>
      </w:r>
    </w:p>
    <w:p w14:paraId="39494B08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r sind Ihre Kunden?</w:t>
      </w:r>
    </w:p>
    <w:p w14:paraId="4BD0430E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FA93F10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AE50D85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o sind Ihre Kunden?</w:t>
      </w:r>
    </w:p>
    <w:p w14:paraId="704496CF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125A67D5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314E07C2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ie setzen sich die einzelnen Kundensegmente zusammen (z. B. Alter, Geschlecht, Einkommen, Beruf, Einkaufsverhalten,</w:t>
      </w:r>
    </w:p>
    <w:p w14:paraId="198C6BDB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B1263E3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B8EBF33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E49E929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Privat- oder Geschäftskunden)?</w:t>
      </w:r>
    </w:p>
    <w:p w14:paraId="3482975F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0F5EA50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52AA786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Haben Sie bereits Referenzkunden? Wenn ja, welche? Welches kurz- und langfristige Umsatzpotenzial ist damit verbunden?</w:t>
      </w:r>
    </w:p>
    <w:p w14:paraId="10699CD2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EB1CF4C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66A7A7D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Sind Sie von wenigen Großkunden abhängig?</w:t>
      </w:r>
    </w:p>
    <w:p w14:paraId="7DE9EC1E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2142B85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AD64118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Bedürfnisse/Probleme haben Ihre Kunden?</w:t>
      </w:r>
    </w:p>
    <w:p w14:paraId="788BFCE6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D71F2D3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77D5874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EB71EC6" w14:textId="77777777" w:rsidR="00857A1E" w:rsidRDefault="00E855A7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b/>
          <w:sz w:val="19"/>
          <w:szCs w:val="19"/>
        </w:rPr>
      </w:pPr>
      <w:r>
        <w:rPr>
          <w:rFonts w:ascii="BundesSans-Regular" w:hAnsi="BundesSans-Regular" w:cs="BundesSans-Regular"/>
          <w:b/>
          <w:sz w:val="19"/>
          <w:szCs w:val="19"/>
        </w:rPr>
        <w:br w:type="page"/>
      </w:r>
      <w:r w:rsidR="00857A1E" w:rsidRPr="00857A1E">
        <w:rPr>
          <w:rFonts w:ascii="BundesSans-Regular" w:hAnsi="BundesSans-Regular" w:cs="BundesSans-Regular"/>
          <w:b/>
          <w:sz w:val="19"/>
          <w:szCs w:val="19"/>
        </w:rPr>
        <w:lastRenderedPageBreak/>
        <w:t>Konkurrenz</w:t>
      </w:r>
    </w:p>
    <w:p w14:paraId="02247A75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Gibt es andere Entwicklungen in „Ihrer“ Richtung?</w:t>
      </w:r>
    </w:p>
    <w:p w14:paraId="4C7A9CF7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6E48DFF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59282715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r sind Ihre Konkurrenten?</w:t>
      </w:r>
    </w:p>
    <w:p w14:paraId="74703A5A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07B73DA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B182E10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9ABFAAD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as kosten Ihre Produkte bei der Konkurrenz?</w:t>
      </w:r>
    </w:p>
    <w:p w14:paraId="75BC70D2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59412E69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49E5161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8A4CAE8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s sind die größten Stärken und Schwächen Ihrer Konkurrenten?</w:t>
      </w:r>
    </w:p>
    <w:p w14:paraId="250909DD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6CC261F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0DF4E00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Schwächen hat Ihr Unternehmen gegenüber Ihrem wichtigsten Konkurrenten?</w:t>
      </w:r>
    </w:p>
    <w:p w14:paraId="51C02E91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54C73EFA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7AC7CF8A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5E71CF5A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ie können Sie diesen Schwächen begegnen?</w:t>
      </w:r>
    </w:p>
    <w:p w14:paraId="4F2C9107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7BC49181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F0F0B82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F3947A1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37DB752" w14:textId="77777777" w:rsidR="00857A1E" w:rsidRPr="00857A1E" w:rsidRDefault="00E855A7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b/>
          <w:sz w:val="19"/>
          <w:szCs w:val="19"/>
        </w:rPr>
      </w:pPr>
      <w:r>
        <w:rPr>
          <w:rFonts w:ascii="BundesSans-Regular" w:hAnsi="BundesSans-Regular" w:cs="BundesSans-Regular"/>
          <w:b/>
          <w:sz w:val="19"/>
          <w:szCs w:val="19"/>
        </w:rPr>
        <w:br w:type="page"/>
      </w:r>
      <w:r w:rsidR="00857A1E" w:rsidRPr="00857A1E">
        <w:rPr>
          <w:rFonts w:ascii="BundesSans-Regular" w:hAnsi="BundesSans-Regular" w:cs="BundesSans-Regular"/>
          <w:b/>
          <w:sz w:val="19"/>
          <w:szCs w:val="19"/>
        </w:rPr>
        <w:lastRenderedPageBreak/>
        <w:t>Standort</w:t>
      </w:r>
    </w:p>
    <w:p w14:paraId="58EE715F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o bieten Sie Ihr Angebot an?</w:t>
      </w:r>
    </w:p>
    <w:p w14:paraId="4E802646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5492053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169E247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arum haben Sie sich für diesen Standort entschieden?</w:t>
      </w:r>
    </w:p>
    <w:p w14:paraId="561A7444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FEB3091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CB30425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Nachteile hat der Standort?</w:t>
      </w:r>
    </w:p>
    <w:p w14:paraId="4AB2AE45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3D47B10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981E12A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ie können Sie diese Nachteile ausgleichen?</w:t>
      </w:r>
    </w:p>
    <w:p w14:paraId="16A7E59F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220C4AD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7E25F85C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ie wird sich der Standort zukünftig entwickeln?</w:t>
      </w:r>
    </w:p>
    <w:p w14:paraId="11B5E79F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0A837E87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7199CA9F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33FF1DD7" w14:textId="77777777" w:rsidR="00857A1E" w:rsidRPr="00857A1E" w:rsidRDefault="00E855A7" w:rsidP="003B43CB">
      <w:pPr>
        <w:autoSpaceDE w:val="0"/>
        <w:autoSpaceDN w:val="0"/>
        <w:adjustRightInd w:val="0"/>
        <w:spacing w:after="24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  <w:r>
        <w:rPr>
          <w:rFonts w:ascii="BundesSans-Bold" w:hAnsi="BundesSans-Bold" w:cs="BundesSans-Bold"/>
          <w:b/>
          <w:bCs/>
          <w:sz w:val="25"/>
          <w:szCs w:val="25"/>
        </w:rPr>
        <w:br w:type="page"/>
      </w:r>
      <w:r w:rsidR="00857A1E" w:rsidRPr="00857A1E">
        <w:rPr>
          <w:rFonts w:ascii="BundesSans-Bold" w:hAnsi="BundesSans-Bold" w:cs="BundesSans-Bold"/>
          <w:b/>
          <w:bCs/>
          <w:sz w:val="25"/>
          <w:szCs w:val="25"/>
        </w:rPr>
        <w:lastRenderedPageBreak/>
        <w:t>Marketing</w:t>
      </w:r>
    </w:p>
    <w:p w14:paraId="5D28801E" w14:textId="77777777" w:rsidR="00857A1E" w:rsidRPr="00857A1E" w:rsidRDefault="00857A1E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b/>
          <w:sz w:val="19"/>
          <w:szCs w:val="19"/>
        </w:rPr>
      </w:pPr>
      <w:r w:rsidRPr="00857A1E">
        <w:rPr>
          <w:rFonts w:ascii="BundesSans-Regular" w:hAnsi="BundesSans-Regular" w:cs="BundesSans-Regular"/>
          <w:b/>
          <w:sz w:val="19"/>
          <w:szCs w:val="19"/>
        </w:rPr>
        <w:t>Angebot</w:t>
      </w:r>
    </w:p>
    <w:p w14:paraId="75C7F5E2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n Nutzen hat Ihr Angebot für potenzielle Kunden?</w:t>
      </w:r>
    </w:p>
    <w:p w14:paraId="1330CA07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51C329CF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727DE0A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5F7DF86D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7EB062C8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as ist besser gegenüber dem Angebot der Konkurrenz?</w:t>
      </w:r>
    </w:p>
    <w:p w14:paraId="4FCA9628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9EF4DFB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5C8F5AAB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2962CB7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563E0CBF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57BD1EF" w14:textId="77777777" w:rsidR="00857A1E" w:rsidRPr="00857A1E" w:rsidRDefault="00857A1E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b/>
          <w:sz w:val="19"/>
          <w:szCs w:val="19"/>
        </w:rPr>
      </w:pPr>
      <w:r w:rsidRPr="00857A1E">
        <w:rPr>
          <w:rFonts w:ascii="BundesSans-Regular" w:hAnsi="BundesSans-Regular" w:cs="BundesSans-Regular"/>
          <w:b/>
          <w:sz w:val="19"/>
          <w:szCs w:val="19"/>
        </w:rPr>
        <w:t>Preis</w:t>
      </w:r>
    </w:p>
    <w:p w14:paraId="1A318070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Preisstrategie verfolgen Sie und warum?</w:t>
      </w:r>
    </w:p>
    <w:p w14:paraId="78190E84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744EE93E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256E324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A549A0C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Zu welchem Preis wollen Sie Ihr Produkt/Ihre Leistung anbieten?</w:t>
      </w:r>
    </w:p>
    <w:p w14:paraId="0AA67A28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FA9020F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1C0D5C4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Kalkulation liegt diesem Preis zugrunde?</w:t>
      </w:r>
    </w:p>
    <w:p w14:paraId="5DD56B49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5F81BA5E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ED799BE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031CF97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1F584DD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2F6BDD3" w14:textId="77777777" w:rsidR="00857A1E" w:rsidRPr="00857A1E" w:rsidRDefault="00E855A7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b/>
          <w:sz w:val="19"/>
          <w:szCs w:val="19"/>
        </w:rPr>
      </w:pPr>
      <w:r>
        <w:rPr>
          <w:rFonts w:ascii="BundesSans-Regular" w:hAnsi="BundesSans-Regular" w:cs="BundesSans-Regular"/>
          <w:b/>
          <w:sz w:val="19"/>
          <w:szCs w:val="19"/>
        </w:rPr>
        <w:br w:type="page"/>
      </w:r>
      <w:r w:rsidR="00857A1E" w:rsidRPr="00857A1E">
        <w:rPr>
          <w:rFonts w:ascii="BundesSans-Regular" w:hAnsi="BundesSans-Regular" w:cs="BundesSans-Regular"/>
          <w:b/>
          <w:sz w:val="19"/>
          <w:szCs w:val="19"/>
        </w:rPr>
        <w:lastRenderedPageBreak/>
        <w:t>Vertrieb</w:t>
      </w:r>
    </w:p>
    <w:p w14:paraId="1EDCF797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Absatzgrößen steuern Sie in welchen Zeiträumen an?</w:t>
      </w:r>
    </w:p>
    <w:p w14:paraId="1E1320C6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5EDD0B78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10DD5A1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Zielgebiete steuern Sie an?</w:t>
      </w:r>
    </w:p>
    <w:p w14:paraId="6AC975ED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DBDE947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9AB1D17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487BC19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Vertriebspartner werden Sie nutzen?</w:t>
      </w:r>
    </w:p>
    <w:p w14:paraId="6647BC28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90A49C2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ABC81A6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Kosten entstehen durch den Vertrieb?</w:t>
      </w:r>
    </w:p>
    <w:p w14:paraId="3CC6A5E8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BD77EA3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5220664" w14:textId="77777777" w:rsidR="00857A1E" w:rsidRPr="00857A1E" w:rsidRDefault="00857A1E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b/>
          <w:sz w:val="19"/>
          <w:szCs w:val="19"/>
        </w:rPr>
      </w:pPr>
      <w:r w:rsidRPr="00857A1E">
        <w:rPr>
          <w:rFonts w:ascii="BundesSans-Regular" w:hAnsi="BundesSans-Regular" w:cs="BundesSans-Regular"/>
          <w:b/>
          <w:sz w:val="19"/>
          <w:szCs w:val="19"/>
        </w:rPr>
        <w:t>Werbung</w:t>
      </w:r>
    </w:p>
    <w:p w14:paraId="055BCF46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ie erfahren Ihre Kunden von Ihrem Produkt/Ihrer Dienstleistung?</w:t>
      </w:r>
    </w:p>
    <w:p w14:paraId="2E2B5299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F0C8AD4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F36B94A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16F104A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7CD0E0DD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Werbemaßnahmen planen Sie wann?</w:t>
      </w:r>
    </w:p>
    <w:p w14:paraId="744F7365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270AE64D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6831CE25" w14:textId="77777777" w:rsidR="00C42CB6" w:rsidRDefault="00C42CB6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59BE47CB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73D5153A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509C5425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1854F5DF" w14:textId="77777777" w:rsidR="00857A1E" w:rsidRPr="00857A1E" w:rsidRDefault="00E855A7" w:rsidP="003B43CB">
      <w:pPr>
        <w:autoSpaceDE w:val="0"/>
        <w:autoSpaceDN w:val="0"/>
        <w:adjustRightInd w:val="0"/>
        <w:spacing w:after="24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  <w:r>
        <w:rPr>
          <w:rFonts w:ascii="BundesSans-Bold" w:hAnsi="BundesSans-Bold" w:cs="BundesSans-Bold"/>
          <w:b/>
          <w:bCs/>
          <w:sz w:val="25"/>
          <w:szCs w:val="25"/>
        </w:rPr>
        <w:br w:type="page"/>
      </w:r>
      <w:r w:rsidR="00857A1E" w:rsidRPr="00857A1E">
        <w:rPr>
          <w:rFonts w:ascii="BundesSans-Bold" w:hAnsi="BundesSans-Bold" w:cs="BundesSans-Bold"/>
          <w:b/>
          <w:bCs/>
          <w:sz w:val="25"/>
          <w:szCs w:val="25"/>
        </w:rPr>
        <w:lastRenderedPageBreak/>
        <w:t>Unternehmensorganisation/Personal</w:t>
      </w:r>
    </w:p>
    <w:p w14:paraId="0E692B1B" w14:textId="77777777" w:rsidR="00857A1E" w:rsidRPr="00857A1E" w:rsidRDefault="00857A1E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b/>
          <w:sz w:val="19"/>
          <w:szCs w:val="19"/>
        </w:rPr>
      </w:pPr>
      <w:r w:rsidRPr="00857A1E">
        <w:rPr>
          <w:rFonts w:ascii="BundesSans-Regular" w:hAnsi="BundesSans-Regular" w:cs="BundesSans-Regular"/>
          <w:b/>
          <w:sz w:val="19"/>
          <w:szCs w:val="19"/>
        </w:rPr>
        <w:t>Rechtsform</w:t>
      </w:r>
    </w:p>
    <w:p w14:paraId="73A75C09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Für welche Rechtsform haben Sie sich entschieden und aus welchen Gründen?</w:t>
      </w:r>
    </w:p>
    <w:p w14:paraId="7682AC11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E101079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954B505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1B14A18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9746D48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29158F2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D0E0413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DBEFD4E" w14:textId="77777777" w:rsidR="00857A1E" w:rsidRPr="00857A1E" w:rsidRDefault="00857A1E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b/>
          <w:sz w:val="19"/>
          <w:szCs w:val="19"/>
        </w:rPr>
      </w:pPr>
      <w:r w:rsidRPr="00857A1E">
        <w:rPr>
          <w:rFonts w:ascii="BundesSans-Regular" w:hAnsi="BundesSans-Regular" w:cs="BundesSans-Regular"/>
          <w:b/>
          <w:sz w:val="19"/>
          <w:szCs w:val="19"/>
        </w:rPr>
        <w:t>Organisation</w:t>
      </w:r>
    </w:p>
    <w:p w14:paraId="53088036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betriebliche Organisationsform haben Sie gewählt?</w:t>
      </w:r>
    </w:p>
    <w:p w14:paraId="082B8098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7F10D0E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58E90A7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r ist für was zuständig?</w:t>
      </w:r>
    </w:p>
    <w:p w14:paraId="095023D9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27BF2C1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81CB56C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068CBE0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ie können Sie ein sorgfältiges Controlling sicherstellen?</w:t>
      </w:r>
    </w:p>
    <w:p w14:paraId="1F620979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F122A2C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6E88AD6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2231E10" w14:textId="77777777" w:rsidR="00857A1E" w:rsidRPr="00857A1E" w:rsidRDefault="00857A1E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b/>
          <w:sz w:val="19"/>
          <w:szCs w:val="19"/>
        </w:rPr>
      </w:pPr>
      <w:r w:rsidRPr="00857A1E">
        <w:rPr>
          <w:rFonts w:ascii="BundesSans-Regular" w:hAnsi="BundesSans-Regular" w:cs="BundesSans-Regular"/>
          <w:b/>
          <w:sz w:val="19"/>
          <w:szCs w:val="19"/>
        </w:rPr>
        <w:t>Mitarbeiter</w:t>
      </w:r>
    </w:p>
    <w:p w14:paraId="78454259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ann bzw. in welchen zeitlichen Abständen wollen Sie wie viele Mitarbeiter einstellen?</w:t>
      </w:r>
    </w:p>
    <w:p w14:paraId="140F37D0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6DCD432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0C54D65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C36DD41" w14:textId="77777777" w:rsidR="00857A1E" w:rsidRDefault="00E855A7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>
        <w:rPr>
          <w:rFonts w:ascii="BundesSans-Regular" w:hAnsi="BundesSans-Regular" w:cs="BundesSans-Regular"/>
          <w:sz w:val="19"/>
          <w:szCs w:val="19"/>
        </w:rPr>
        <w:br w:type="page"/>
      </w:r>
      <w:r w:rsidR="00857A1E" w:rsidRPr="00857A1E">
        <w:rPr>
          <w:rFonts w:ascii="BundesSans-Regular" w:hAnsi="BundesSans-Regular" w:cs="BundesSans-Regular"/>
          <w:sz w:val="19"/>
          <w:szCs w:val="19"/>
        </w:rPr>
        <w:lastRenderedPageBreak/>
        <w:t>Welche Qualifikationen sollten Ihre Mitarbeiter haben?</w:t>
      </w:r>
    </w:p>
    <w:p w14:paraId="4FD2DDFB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79AC394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74E01BF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6A5D554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Schulungsmaßnahmen sehen Sie für Ihre Mitarbeiter vor?</w:t>
      </w:r>
    </w:p>
    <w:p w14:paraId="62F5C24B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092B9BBB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6901F84C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0B9F71A0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7ED6BDD2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0F3D120F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34EA8B2A" w14:textId="77777777" w:rsidR="00857A1E" w:rsidRPr="00857A1E" w:rsidRDefault="00E855A7" w:rsidP="003B43CB">
      <w:pPr>
        <w:autoSpaceDE w:val="0"/>
        <w:autoSpaceDN w:val="0"/>
        <w:adjustRightInd w:val="0"/>
        <w:spacing w:after="24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  <w:r>
        <w:rPr>
          <w:rFonts w:ascii="BundesSans-Bold" w:hAnsi="BundesSans-Bold" w:cs="BundesSans-Bold"/>
          <w:b/>
          <w:bCs/>
          <w:sz w:val="25"/>
          <w:szCs w:val="25"/>
        </w:rPr>
        <w:br w:type="page"/>
      </w:r>
      <w:r w:rsidR="00857A1E" w:rsidRPr="00857A1E">
        <w:rPr>
          <w:rFonts w:ascii="BundesSans-Bold" w:hAnsi="BundesSans-Bold" w:cs="BundesSans-Bold"/>
          <w:b/>
          <w:bCs/>
          <w:sz w:val="25"/>
          <w:szCs w:val="25"/>
        </w:rPr>
        <w:lastRenderedPageBreak/>
        <w:t>Chancen und Risiken</w:t>
      </w:r>
    </w:p>
    <w:p w14:paraId="24E98933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s sind die drei größten Chancen, die die weitere Entwicklung Ihres Unternehmens positiv beeinflussen könnten.</w:t>
      </w:r>
    </w:p>
    <w:p w14:paraId="2E41332F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6555AC2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3877F4B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02B50A3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78C168BC" w14:textId="77777777" w:rsidR="00857A1E" w:rsidRDefault="00857A1E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s sind die drei wichtigsten Probleme, die eine positive Entwicklung Ihres Unternehmens behindern könnten.</w:t>
      </w:r>
    </w:p>
    <w:p w14:paraId="2EDBE73D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4542DB36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30E08E78" w14:textId="77777777" w:rsidR="003B43CB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31C661FE" w14:textId="77777777" w:rsidR="003B43CB" w:rsidRPr="00857A1E" w:rsidRDefault="003B43CB" w:rsidP="003B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22AA234B" w14:textId="77777777" w:rsidR="00857A1E" w:rsidRPr="00857A1E" w:rsidRDefault="00E855A7" w:rsidP="003B43CB">
      <w:pPr>
        <w:autoSpaceDE w:val="0"/>
        <w:autoSpaceDN w:val="0"/>
        <w:adjustRightInd w:val="0"/>
        <w:spacing w:after="24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  <w:r>
        <w:rPr>
          <w:rFonts w:ascii="BundesSans-Bold" w:hAnsi="BundesSans-Bold" w:cs="BundesSans-Bold"/>
          <w:b/>
          <w:bCs/>
          <w:sz w:val="25"/>
          <w:szCs w:val="25"/>
        </w:rPr>
        <w:br w:type="page"/>
      </w:r>
      <w:r w:rsidR="00857A1E" w:rsidRPr="00857A1E">
        <w:rPr>
          <w:rFonts w:ascii="BundesSans-Bold" w:hAnsi="BundesSans-Bold" w:cs="BundesSans-Bold"/>
          <w:b/>
          <w:bCs/>
          <w:sz w:val="25"/>
          <w:szCs w:val="25"/>
        </w:rPr>
        <w:lastRenderedPageBreak/>
        <w:t>Finanzierung</w:t>
      </w:r>
    </w:p>
    <w:p w14:paraId="7418BBCD" w14:textId="77777777" w:rsidR="00857A1E" w:rsidRPr="00857A1E" w:rsidRDefault="00857A1E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b/>
          <w:sz w:val="19"/>
          <w:szCs w:val="19"/>
        </w:rPr>
      </w:pPr>
      <w:r w:rsidRPr="00857A1E">
        <w:rPr>
          <w:rFonts w:ascii="BundesSans-Regular" w:hAnsi="BundesSans-Regular" w:cs="BundesSans-Regular"/>
          <w:b/>
          <w:sz w:val="19"/>
          <w:szCs w:val="19"/>
        </w:rPr>
        <w:t>Lebenshaltungskosten</w:t>
      </w:r>
    </w:p>
    <w:p w14:paraId="73E99337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ie hoch sind Ihre monatlichen/jährlichen Lebenshaltungskosten?</w:t>
      </w:r>
    </w:p>
    <w:p w14:paraId="62C1ACF9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B15C05F" w14:textId="77777777" w:rsidR="007604B0" w:rsidRPr="00857A1E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C81D646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ie hoch muss Ihre Reserve für unvo</w:t>
      </w:r>
      <w:r w:rsidR="007604B0">
        <w:rPr>
          <w:rFonts w:ascii="BundesSans-Regular" w:hAnsi="BundesSans-Regular" w:cs="BundesSans-Regular"/>
          <w:sz w:val="19"/>
          <w:szCs w:val="19"/>
        </w:rPr>
        <w:t>rher</w:t>
      </w:r>
      <w:r w:rsidRPr="00857A1E">
        <w:rPr>
          <w:rFonts w:ascii="BundesSans-Regular" w:hAnsi="BundesSans-Regular" w:cs="BundesSans-Regular"/>
          <w:sz w:val="19"/>
          <w:szCs w:val="19"/>
        </w:rPr>
        <w:t>gesehene Ereignisse sein (Krankheit, Unfall)?</w:t>
      </w:r>
    </w:p>
    <w:p w14:paraId="2C062C7F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3E5E1A7" w14:textId="77777777" w:rsidR="007604B0" w:rsidRPr="00857A1E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50E6B28" w14:textId="77777777" w:rsidR="00857A1E" w:rsidRPr="00857A1E" w:rsidRDefault="00857A1E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b/>
          <w:sz w:val="19"/>
          <w:szCs w:val="19"/>
        </w:rPr>
      </w:pPr>
      <w:r w:rsidRPr="00857A1E">
        <w:rPr>
          <w:rFonts w:ascii="BundesSans-Regular" w:hAnsi="BundesSans-Regular" w:cs="BundesSans-Regular"/>
          <w:b/>
          <w:sz w:val="19"/>
          <w:szCs w:val="19"/>
        </w:rPr>
        <w:t>Investitionsplan/Kapitalbedarf</w:t>
      </w:r>
    </w:p>
    <w:p w14:paraId="3531ACCE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 xml:space="preserve">Wie hoch ist der Gesamtkapitalbedarf </w:t>
      </w:r>
    </w:p>
    <w:p w14:paraId="4DBF3B6B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C5756E1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• Anschaffungen und Vorlaufkosten für Ihren Unternehmensstart und</w:t>
      </w:r>
    </w:p>
    <w:p w14:paraId="7DACDBDD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B7B9D3A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04BA24D" w14:textId="77777777" w:rsidR="007604B0" w:rsidRPr="00857A1E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709E0A8F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• für eine Liquiditätsreserve während der Anlaufphase</w:t>
      </w:r>
    </w:p>
    <w:p w14:paraId="7A07FEB1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FC2C65C" w14:textId="77777777" w:rsidR="007604B0" w:rsidRPr="00857A1E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E408D38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(6 Monate nach Gründung; bei innovativen Science-Unternehmen ca. 2 Jahre)?</w:t>
      </w:r>
    </w:p>
    <w:p w14:paraId="5D764FFE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EE7BB63" w14:textId="77777777" w:rsidR="007604B0" w:rsidRPr="00857A1E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B0C7EF6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Liegen Ihnen Kostenvoranschläge vor, um Ihre Investitionsplanung zu belegen?</w:t>
      </w:r>
    </w:p>
    <w:p w14:paraId="696F6D78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72C78715" w14:textId="77777777" w:rsidR="007604B0" w:rsidRPr="00857A1E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B961F72" w14:textId="77777777" w:rsidR="00857A1E" w:rsidRPr="00857A1E" w:rsidRDefault="00E855A7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b/>
          <w:sz w:val="19"/>
          <w:szCs w:val="19"/>
        </w:rPr>
      </w:pPr>
      <w:r>
        <w:rPr>
          <w:rFonts w:ascii="BundesSans-Regular" w:hAnsi="BundesSans-Regular" w:cs="BundesSans-Regular"/>
          <w:b/>
          <w:sz w:val="19"/>
          <w:szCs w:val="19"/>
        </w:rPr>
        <w:br w:type="page"/>
      </w:r>
      <w:r w:rsidR="00857A1E" w:rsidRPr="00857A1E">
        <w:rPr>
          <w:rFonts w:ascii="BundesSans-Regular" w:hAnsi="BundesSans-Regular" w:cs="BundesSans-Regular"/>
          <w:b/>
          <w:sz w:val="19"/>
          <w:szCs w:val="19"/>
        </w:rPr>
        <w:lastRenderedPageBreak/>
        <w:t>Finanzierungsplan</w:t>
      </w:r>
    </w:p>
    <w:p w14:paraId="79414B20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ie hoch ist Ihr Eigenkapitalanteil?</w:t>
      </w:r>
    </w:p>
    <w:p w14:paraId="58EC0E6C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72F2328D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Sicherheiten können Sie einsetzen?</w:t>
      </w:r>
    </w:p>
    <w:p w14:paraId="508A4BF3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4908583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75EE36F" w14:textId="77777777" w:rsidR="007604B0" w:rsidRPr="00857A1E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E47E1EE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ie hoch ist Ihr Fremdkapitalbedarf?</w:t>
      </w:r>
    </w:p>
    <w:p w14:paraId="16B341AD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75EB57FF" w14:textId="77777777" w:rsidR="007604B0" w:rsidRPr="00857A1E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09BBCC8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Förderprogramme könnten für Sie in Frage kommen?</w:t>
      </w:r>
    </w:p>
    <w:p w14:paraId="51A63B44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713C8E25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B26179B" w14:textId="77777777" w:rsidR="007604B0" w:rsidRPr="00857A1E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F645A05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elche Beteiligungskapitalgeber könnten für Sie in Frage kommen?</w:t>
      </w:r>
    </w:p>
    <w:p w14:paraId="07DE3AF3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73883A8A" w14:textId="77777777" w:rsidR="007604B0" w:rsidRPr="00857A1E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C3ABE29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Können sie bestimmte Objekte leasen? Zu welchen Konditionen?</w:t>
      </w:r>
    </w:p>
    <w:p w14:paraId="049E18D1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02ACF4F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55FEB2E" w14:textId="77777777" w:rsidR="007604B0" w:rsidRPr="00857A1E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BCE299E" w14:textId="77777777" w:rsidR="00857A1E" w:rsidRPr="00857A1E" w:rsidRDefault="00E855A7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b/>
          <w:sz w:val="19"/>
          <w:szCs w:val="19"/>
        </w:rPr>
      </w:pPr>
      <w:r>
        <w:rPr>
          <w:rFonts w:ascii="BundesSans-Regular" w:hAnsi="BundesSans-Regular" w:cs="BundesSans-Regular"/>
          <w:b/>
          <w:sz w:val="19"/>
          <w:szCs w:val="19"/>
        </w:rPr>
        <w:br w:type="page"/>
      </w:r>
      <w:r w:rsidR="00857A1E" w:rsidRPr="00857A1E">
        <w:rPr>
          <w:rFonts w:ascii="BundesSans-Regular" w:hAnsi="BundesSans-Regular" w:cs="BundesSans-Regular"/>
          <w:b/>
          <w:sz w:val="19"/>
          <w:szCs w:val="19"/>
        </w:rPr>
        <w:lastRenderedPageBreak/>
        <w:t>Liquiditätsplan</w:t>
      </w:r>
    </w:p>
    <w:p w14:paraId="7F1F4712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ie hoch schätzen Sie die monatlichen (verteilt auf drei Jahre) Einzahlungen aus Forderungen u.a.?</w:t>
      </w:r>
    </w:p>
    <w:p w14:paraId="6DF671FA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27F6827" w14:textId="77777777" w:rsidR="007604B0" w:rsidRPr="00857A1E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CCB5C0A" w14:textId="77777777" w:rsidR="00C42CB6" w:rsidRDefault="00C42CB6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7096A420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ie hoch schätzen Sie die monatlichen Kosten (Material, Personal, Miete u.a.)?</w:t>
      </w:r>
    </w:p>
    <w:p w14:paraId="5E235E2D" w14:textId="77777777" w:rsidR="00C42CB6" w:rsidRDefault="00C42CB6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DE0DC9C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67C149B" w14:textId="77777777" w:rsidR="007604B0" w:rsidRPr="00857A1E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12F402B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ie hoch schätzen Sie die Investitionskosten, verteilt auf die ersten zwölf Monate?</w:t>
      </w:r>
    </w:p>
    <w:p w14:paraId="6CBDA4DC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26A73B3" w14:textId="77777777" w:rsidR="007604B0" w:rsidRPr="00857A1E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8E56389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ie hoch schätzen Sie den monatlichen Kapitaldienst (Tilgung und Zinszahlung)?</w:t>
      </w:r>
    </w:p>
    <w:p w14:paraId="63283983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9334004" w14:textId="77777777" w:rsidR="007604B0" w:rsidRPr="00857A1E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5E2BA2BB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Mit welcher monatlichen Liquiditätsreserve können Sie rechnen?</w:t>
      </w:r>
    </w:p>
    <w:p w14:paraId="4B0ED280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12AE47ED" w14:textId="77777777" w:rsidR="007604B0" w:rsidRPr="00857A1E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430A1741" w14:textId="77777777" w:rsidR="00857A1E" w:rsidRPr="00857A1E" w:rsidRDefault="00E855A7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b/>
          <w:sz w:val="19"/>
          <w:szCs w:val="19"/>
        </w:rPr>
      </w:pPr>
      <w:r>
        <w:rPr>
          <w:rFonts w:ascii="BundesSans-Regular" w:hAnsi="BundesSans-Regular" w:cs="BundesSans-Regular"/>
          <w:b/>
          <w:sz w:val="19"/>
          <w:szCs w:val="19"/>
        </w:rPr>
        <w:br w:type="page"/>
      </w:r>
      <w:r w:rsidR="00857A1E" w:rsidRPr="00857A1E">
        <w:rPr>
          <w:rFonts w:ascii="BundesSans-Regular" w:hAnsi="BundesSans-Regular" w:cs="BundesSans-Regular"/>
          <w:b/>
          <w:sz w:val="19"/>
          <w:szCs w:val="19"/>
        </w:rPr>
        <w:lastRenderedPageBreak/>
        <w:t>Ertragsvorschau/Rentabilitätsrechnung</w:t>
      </w:r>
    </w:p>
    <w:p w14:paraId="752AEF61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ie hoch schätzen Sie den Umsatz für die nächsten drei Jahre?</w:t>
      </w:r>
    </w:p>
    <w:p w14:paraId="0B2E431E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8D19883" w14:textId="77777777" w:rsidR="007604B0" w:rsidRPr="00857A1E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6BD49F6C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ie hoch schätzen Sie die Kosten für die nächsten drei Jahre?</w:t>
      </w:r>
    </w:p>
    <w:p w14:paraId="56F4D729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9EF3383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897E67B" w14:textId="77777777" w:rsidR="007604B0" w:rsidRPr="00857A1E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3671D7DF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Wie hoch schätzen Sie den Gewinn für die nächsten drei Jahre?</w:t>
      </w:r>
    </w:p>
    <w:p w14:paraId="48736206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0D845C1F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29CEBFDE" w14:textId="77777777" w:rsidR="007604B0" w:rsidRPr="00857A1E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</w:p>
    <w:p w14:paraId="7BA380BC" w14:textId="77777777" w:rsidR="00857A1E" w:rsidRDefault="00857A1E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(Nutzen Sie für Ihre Schätzungen Vergleichszahlen Ihrer Branche. Fragen Sie Ihre Kammer.)</w:t>
      </w:r>
    </w:p>
    <w:p w14:paraId="4A8EAB60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5E515E1C" w14:textId="77777777" w:rsidR="007604B0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72944903" w14:textId="77777777" w:rsidR="007604B0" w:rsidRPr="00857A1E" w:rsidRDefault="007604B0" w:rsidP="0076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BundesSans-Regular" w:hAnsi="BundesSans-Regular" w:cs="BundesSans-Regular"/>
          <w:sz w:val="19"/>
          <w:szCs w:val="19"/>
        </w:rPr>
      </w:pPr>
    </w:p>
    <w:p w14:paraId="3DC1E70F" w14:textId="77777777" w:rsidR="00857A1E" w:rsidRDefault="00857A1E" w:rsidP="003B43CB">
      <w:pPr>
        <w:autoSpaceDE w:val="0"/>
        <w:autoSpaceDN w:val="0"/>
        <w:adjustRightInd w:val="0"/>
        <w:spacing w:after="24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  <w:r w:rsidRPr="00857A1E">
        <w:rPr>
          <w:rFonts w:ascii="BundesSans-Bold" w:hAnsi="BundesSans-Bold" w:cs="BundesSans-Bold"/>
          <w:b/>
          <w:bCs/>
          <w:sz w:val="25"/>
          <w:szCs w:val="25"/>
        </w:rPr>
        <w:t>Unterlagen</w:t>
      </w:r>
    </w:p>
    <w:p w14:paraId="52CA04BD" w14:textId="77777777" w:rsidR="00857A1E" w:rsidRPr="00857A1E" w:rsidRDefault="00857A1E" w:rsidP="003B43CB">
      <w:pPr>
        <w:autoSpaceDE w:val="0"/>
        <w:autoSpaceDN w:val="0"/>
        <w:adjustRightInd w:val="0"/>
        <w:spacing w:after="240" w:line="240" w:lineRule="auto"/>
        <w:rPr>
          <w:rFonts w:ascii="BundesSans-Bold" w:hAnsi="BundesSans-Bold" w:cs="BundesSans-Bold"/>
          <w:b/>
          <w:bCs/>
          <w:sz w:val="25"/>
          <w:szCs w:val="25"/>
        </w:rPr>
      </w:pPr>
    </w:p>
    <w:p w14:paraId="2B249BC8" w14:textId="77777777" w:rsidR="00857A1E" w:rsidRPr="00857A1E" w:rsidRDefault="00857A1E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>
        <w:rPr>
          <w:rFonts w:ascii="BundesSans-Regular" w:hAnsi="BundesSans-Regular" w:cs="BundesSans-Regular"/>
          <w:sz w:val="19"/>
          <w:szCs w:val="19"/>
        </w:rPr>
        <w:t>T</w:t>
      </w:r>
      <w:r w:rsidRPr="00857A1E">
        <w:rPr>
          <w:rFonts w:ascii="BundesSans-Regular" w:hAnsi="BundesSans-Regular" w:cs="BundesSans-Regular"/>
          <w:sz w:val="19"/>
          <w:szCs w:val="19"/>
        </w:rPr>
        <w:t>abellarischer Lebenslauf</w:t>
      </w:r>
    </w:p>
    <w:p w14:paraId="36790852" w14:textId="77777777" w:rsidR="00857A1E" w:rsidRPr="00857A1E" w:rsidRDefault="00857A1E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Gesellschaftervertrag (Entwurf)</w:t>
      </w:r>
    </w:p>
    <w:p w14:paraId="5C410243" w14:textId="77777777" w:rsidR="00857A1E" w:rsidRPr="00857A1E" w:rsidRDefault="00857A1E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Pachtvertrag (Entwurf)</w:t>
      </w:r>
    </w:p>
    <w:p w14:paraId="4500A153" w14:textId="77777777" w:rsidR="00857A1E" w:rsidRPr="00857A1E" w:rsidRDefault="00857A1E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Kooperationsverträge (Entwurf)</w:t>
      </w:r>
    </w:p>
    <w:p w14:paraId="4439D6F3" w14:textId="77777777" w:rsidR="00857A1E" w:rsidRPr="00857A1E" w:rsidRDefault="00857A1E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Leasingvertrag (Entwurf)</w:t>
      </w:r>
    </w:p>
    <w:p w14:paraId="79F81465" w14:textId="77777777" w:rsidR="00857A1E" w:rsidRPr="00857A1E" w:rsidRDefault="00857A1E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Marktanalysen</w:t>
      </w:r>
    </w:p>
    <w:p w14:paraId="3D336B04" w14:textId="77777777" w:rsidR="00857A1E" w:rsidRPr="00857A1E" w:rsidRDefault="00857A1E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Branchenkennzahlen</w:t>
      </w:r>
    </w:p>
    <w:p w14:paraId="789D49E6" w14:textId="77777777" w:rsidR="00857A1E" w:rsidRPr="00857A1E" w:rsidRDefault="00857A1E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Gutachten</w:t>
      </w:r>
    </w:p>
    <w:p w14:paraId="4528E767" w14:textId="77777777" w:rsidR="00857A1E" w:rsidRPr="00857A1E" w:rsidRDefault="00857A1E" w:rsidP="003B43CB">
      <w:pPr>
        <w:autoSpaceDE w:val="0"/>
        <w:autoSpaceDN w:val="0"/>
        <w:adjustRightInd w:val="0"/>
        <w:spacing w:after="240" w:line="240" w:lineRule="auto"/>
        <w:rPr>
          <w:rFonts w:ascii="BundesSans-Regular" w:hAnsi="BundesSans-Regular" w:cs="BundesSans-Regular"/>
          <w:sz w:val="19"/>
          <w:szCs w:val="19"/>
        </w:rPr>
      </w:pPr>
      <w:r w:rsidRPr="00857A1E">
        <w:rPr>
          <w:rFonts w:ascii="BundesSans-Regular" w:hAnsi="BundesSans-Regular" w:cs="BundesSans-Regular"/>
          <w:sz w:val="19"/>
          <w:szCs w:val="19"/>
        </w:rPr>
        <w:t>Schutzrechte</w:t>
      </w:r>
    </w:p>
    <w:p w14:paraId="4D423528" w14:textId="77777777" w:rsidR="00857A1E" w:rsidRPr="00857A1E" w:rsidRDefault="00857A1E" w:rsidP="003B43CB">
      <w:pPr>
        <w:spacing w:after="240"/>
      </w:pPr>
      <w:r w:rsidRPr="00857A1E">
        <w:rPr>
          <w:rFonts w:ascii="BundesSans-Regular" w:hAnsi="BundesSans-Regular" w:cs="BundesSans-Regular"/>
          <w:sz w:val="19"/>
          <w:szCs w:val="19"/>
        </w:rPr>
        <w:t>Übersicht der Sicherheiten</w:t>
      </w:r>
    </w:p>
    <w:sectPr w:rsidR="00857A1E" w:rsidRPr="00857A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51B9" w14:textId="77777777" w:rsidR="002B1FFE" w:rsidRDefault="002B1FFE" w:rsidP="00C42CB6">
      <w:pPr>
        <w:spacing w:after="0" w:line="240" w:lineRule="auto"/>
      </w:pPr>
      <w:r>
        <w:separator/>
      </w:r>
    </w:p>
  </w:endnote>
  <w:endnote w:type="continuationSeparator" w:id="0">
    <w:p w14:paraId="0FAD26E3" w14:textId="77777777" w:rsidR="002B1FFE" w:rsidRDefault="002B1FFE" w:rsidP="00C4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undesSans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undesSans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D5DF" w14:textId="77777777" w:rsidR="002B1FFE" w:rsidRDefault="002B1FFE" w:rsidP="00C42CB6">
      <w:pPr>
        <w:spacing w:after="0" w:line="240" w:lineRule="auto"/>
      </w:pPr>
      <w:r>
        <w:separator/>
      </w:r>
    </w:p>
  </w:footnote>
  <w:footnote w:type="continuationSeparator" w:id="0">
    <w:p w14:paraId="6B14A6D3" w14:textId="77777777" w:rsidR="002B1FFE" w:rsidRDefault="002B1FFE" w:rsidP="00C4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2CA8"/>
    <w:multiLevelType w:val="hybridMultilevel"/>
    <w:tmpl w:val="06985E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A1E"/>
    <w:rsid w:val="002B1FFE"/>
    <w:rsid w:val="00337E98"/>
    <w:rsid w:val="003B43CB"/>
    <w:rsid w:val="005A401A"/>
    <w:rsid w:val="00663F65"/>
    <w:rsid w:val="007604B0"/>
    <w:rsid w:val="00857A1E"/>
    <w:rsid w:val="008D3160"/>
    <w:rsid w:val="009A24EC"/>
    <w:rsid w:val="009F27BF"/>
    <w:rsid w:val="00AE740B"/>
    <w:rsid w:val="00BA0E4C"/>
    <w:rsid w:val="00BE10CC"/>
    <w:rsid w:val="00C01FE2"/>
    <w:rsid w:val="00C42CB6"/>
    <w:rsid w:val="00E06872"/>
    <w:rsid w:val="00E855A7"/>
    <w:rsid w:val="00F9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7BEB9"/>
  <w15:chartTrackingRefBased/>
  <w15:docId w15:val="{63712BE0-957E-464B-8333-6D94485B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68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42C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42CB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42C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42C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d18fbd-03a5-4978-a54c-01fc771300e5">UJHJWAWZ3Y5F-1438866275-3017</_dlc_DocId>
    <_dlc_DocIdUrl xmlns="13d18fbd-03a5-4978-a54c-01fc771300e5">
      <Url>http://intra.hwk-karlsruhe.de/fuw/_layouts/15/DocIdRedir.aspx?ID=UJHJWAWZ3Y5F-1438866275-3017</Url>
      <Description>UJHJWAWZ3Y5F-1438866275-301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A9555334C734ABF693AD12D49729A" ma:contentTypeVersion="1" ma:contentTypeDescription="Ein neues Dokument erstellen." ma:contentTypeScope="" ma:versionID="a2c60873ff7704ffb8ddc80da17f1ce2">
  <xsd:schema xmlns:xsd="http://www.w3.org/2001/XMLSchema" xmlns:xs="http://www.w3.org/2001/XMLSchema" xmlns:p="http://schemas.microsoft.com/office/2006/metadata/properties" xmlns:ns2="13d18fbd-03a5-4978-a54c-01fc771300e5" targetNamespace="http://schemas.microsoft.com/office/2006/metadata/properties" ma:root="true" ma:fieldsID="9aee8d0d9444ec85de5dee6924bec8f1" ns2:_="">
    <xsd:import namespace="13d18fbd-03a5-4978-a54c-01fc771300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18fbd-03a5-4978-a54c-01fc771300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1A2D4B-5F10-47D4-B2EE-2887DF9A95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6FC837-645A-4029-8060-5562CEFD8420}">
  <ds:schemaRefs>
    <ds:schemaRef ds:uri="http://schemas.microsoft.com/office/2006/metadata/properties"/>
    <ds:schemaRef ds:uri="http://schemas.microsoft.com/office/infopath/2007/PartnerControls"/>
    <ds:schemaRef ds:uri="13d18fbd-03a5-4978-a54c-01fc771300e5"/>
  </ds:schemaRefs>
</ds:datastoreItem>
</file>

<file path=customXml/itemProps3.xml><?xml version="1.0" encoding="utf-8"?>
<ds:datastoreItem xmlns:ds="http://schemas.openxmlformats.org/officeDocument/2006/customXml" ds:itemID="{0BBE75DD-ED57-4700-9961-1476B05758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4272B-CD0E-4192-8C7F-38C018B5CB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076E13-95FF-4C96-9A5D-50BB3C6D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18fbd-03a5-4978-a54c-01fc77130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5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_Businessplan_Text.V2</vt:lpstr>
    </vt:vector>
  </TitlesOfParts>
  <Company>HWK Bildungsakademie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_Businessplan_Text</dc:title>
  <dc:subject>Businessplan</dc:subject>
  <dc:creator>Roland Szabados</dc:creator>
  <cp:keywords>Existenzgründung</cp:keywords>
  <cp:lastModifiedBy>Uwe Weissbach</cp:lastModifiedBy>
  <cp:revision>2</cp:revision>
  <dcterms:created xsi:type="dcterms:W3CDTF">2021-09-20T11:33:00Z</dcterms:created>
  <dcterms:modified xsi:type="dcterms:W3CDTF">2021-09-20T11:33:00Z</dcterms:modified>
  <cp:category>Exi-Seminar</cp:category>
  <cp:contentStatus>freigegeb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A9555334C734ABF693AD12D49729A</vt:lpwstr>
  </property>
  <property fmtid="{D5CDD505-2E9C-101B-9397-08002B2CF9AE}" pid="3" name="_dlc_DocIdItemGuid">
    <vt:lpwstr>9cfbbdeb-67ea-449e-9ec4-86bad9e5cc8d</vt:lpwstr>
  </property>
</Properties>
</file>